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:rsidR="00465CA3" w:rsidRDefault="00347794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288290</wp:posOffset>
                      </wp:positionV>
                      <wp:extent cx="123825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794" w:rsidRDefault="00347794" w:rsidP="0034779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роект</w:t>
                                  </w:r>
                                </w:p>
                                <w:p w:rsidR="00347794" w:rsidRDefault="00347794" w:rsidP="0034779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1-03/15</w:t>
                                  </w:r>
                                </w:p>
                                <w:p w:rsidR="00347794" w:rsidRDefault="00347794" w:rsidP="0034779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2.01.2024 р.</w:t>
                                  </w:r>
                                </w:p>
                                <w:p w:rsidR="00347794" w:rsidRDefault="00347794" w:rsidP="003477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6pt;margin-top:22.7pt;width:97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" fillcolor="white [3201]" strokecolor="black [3200]" strokeweight="2pt">
                      <v:textbox>
                        <w:txbxContent>
                          <w:p w:rsidR="00347794" w:rsidRDefault="00347794" w:rsidP="003477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347794" w:rsidRDefault="00347794" w:rsidP="003477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-03/15</w:t>
                            </w:r>
                          </w:p>
                          <w:p w:rsidR="00347794" w:rsidRDefault="00347794" w:rsidP="003477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2.01.2024 р.</w:t>
                            </w:r>
                          </w:p>
                          <w:p w:rsidR="00347794" w:rsidRDefault="00347794" w:rsidP="003477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C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6F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гова 48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F267BA" w:rsidRDefault="004A223B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465CA3" w:rsidRPr="009D55EE" w:rsidRDefault="003B2036" w:rsidP="005E118D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ЕКТ </w:t>
            </w:r>
            <w:r w:rsidR="00465CA3"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bookmarkEnd w:id="0"/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67BA" w:rsidRDefault="00114291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3B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__________</w:t>
      </w:r>
      <w:r w:rsidR="003B2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E4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2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 Боярка</w:t>
      </w:r>
    </w:p>
    <w:p w:rsidR="00154512" w:rsidRDefault="00154512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036" w:rsidRPr="003B2036" w:rsidRDefault="00B82650" w:rsidP="003B2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505200" cy="147792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3145BF" w:rsidRDefault="00B82650" w:rsidP="003B203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F24E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="001545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годження Управлінню капітального будівництва</w:t>
                            </w:r>
                            <w:r w:rsidR="003701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Боярської міської ради передачі</w:t>
                            </w:r>
                            <w:r w:rsidR="00535731" w:rsidRPr="00535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036" w:rsidRPr="003B203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ладнання </w:t>
                            </w:r>
                            <w:r w:rsidR="003B20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на  баланс </w:t>
                            </w:r>
                            <w:r w:rsidR="003145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оярському</w:t>
                            </w:r>
                            <w:r w:rsidR="003145BF" w:rsidRPr="003145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закладу дошкільної освіти «Котигорош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6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" filled="f" stroked="f">
                <v:textbox>
                  <w:txbxContent>
                    <w:p w:rsidR="00B82650" w:rsidRPr="003145BF" w:rsidRDefault="00B82650" w:rsidP="003B203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Про </w:t>
                      </w:r>
                      <w:r w:rsidR="00F24E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="001545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огодження Управлінню капітального будівництва</w:t>
                      </w:r>
                      <w:r w:rsidR="003701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Боярської міської ради передачі</w:t>
                      </w:r>
                      <w:r w:rsidR="00535731" w:rsidRPr="005357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2036" w:rsidRPr="003B203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ладнання </w:t>
                      </w:r>
                      <w:r w:rsidR="003B20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на  баланс </w:t>
                      </w:r>
                      <w:r w:rsidR="003145B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Боярському</w:t>
                      </w:r>
                      <w:r w:rsidR="003145BF" w:rsidRPr="003145B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закладу дошкільної освіти «Котигорошко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4512" w:rsidRDefault="00465CA3" w:rsidP="00F267BA">
      <w:pPr>
        <w:widowControl w:val="0"/>
        <w:spacing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</w:t>
      </w:r>
      <w:r w:rsidR="00154512" w:rsidRPr="00154512">
        <w:rPr>
          <w:snapToGrid w:val="0"/>
          <w:sz w:val="28"/>
          <w:szCs w:val="28"/>
        </w:rPr>
        <w:t xml:space="preserve"> </w:t>
      </w:r>
      <w:r w:rsidR="00154512">
        <w:rPr>
          <w:snapToGrid w:val="0"/>
          <w:sz w:val="28"/>
          <w:szCs w:val="28"/>
        </w:rPr>
        <w:t xml:space="preserve"> </w:t>
      </w:r>
      <w:r w:rsidR="00154512" w:rsidRPr="00154512">
        <w:rPr>
          <w:rFonts w:ascii="Times New Roman" w:hAnsi="Times New Roman" w:cs="Times New Roman"/>
          <w:snapToGrid w:val="0"/>
          <w:sz w:val="28"/>
          <w:szCs w:val="28"/>
        </w:rPr>
        <w:t xml:space="preserve">з метою належного </w:t>
      </w:r>
      <w:r w:rsidR="00AF47B3">
        <w:rPr>
          <w:rFonts w:ascii="Times New Roman" w:hAnsi="Times New Roman" w:cs="Times New Roman"/>
          <w:snapToGrid w:val="0"/>
          <w:sz w:val="28"/>
          <w:szCs w:val="28"/>
        </w:rPr>
        <w:t>обслуговування обладнання та можливого його</w:t>
      </w:r>
      <w:r w:rsidR="00154512" w:rsidRPr="00154512">
        <w:rPr>
          <w:rFonts w:ascii="Times New Roman" w:hAnsi="Times New Roman" w:cs="Times New Roman"/>
          <w:snapToGrid w:val="0"/>
          <w:sz w:val="28"/>
          <w:szCs w:val="28"/>
        </w:rPr>
        <w:t xml:space="preserve"> використання, -</w:t>
      </w:r>
    </w:p>
    <w:p w:rsidR="003F228A" w:rsidRDefault="00B82650" w:rsidP="00154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EB3A12" w:rsidRPr="000D1933" w:rsidRDefault="003F228A" w:rsidP="00AF47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 w:rsidR="00B270C7">
        <w:rPr>
          <w:rFonts w:ascii="Times New Roman" w:hAnsi="Times New Roman" w:cs="Times New Roman"/>
          <w:sz w:val="28"/>
          <w:szCs w:val="28"/>
        </w:rPr>
        <w:t xml:space="preserve"> </w:t>
      </w:r>
      <w:r w:rsidR="00D06C66">
        <w:rPr>
          <w:rFonts w:ascii="Times New Roman" w:hAnsi="Times New Roman" w:cs="Times New Roman"/>
          <w:sz w:val="28"/>
          <w:szCs w:val="28"/>
        </w:rPr>
        <w:t xml:space="preserve">  </w:t>
      </w:r>
      <w:r w:rsidR="00645753">
        <w:rPr>
          <w:rFonts w:ascii="Times New Roman" w:hAnsi="Times New Roman" w:cs="Times New Roman"/>
          <w:sz w:val="28"/>
          <w:szCs w:val="28"/>
        </w:rPr>
        <w:t>П</w:t>
      </w:r>
      <w:r w:rsidR="00154512">
        <w:rPr>
          <w:rFonts w:ascii="Times New Roman" w:hAnsi="Times New Roman" w:cs="Times New Roman"/>
          <w:sz w:val="28"/>
          <w:szCs w:val="28"/>
        </w:rPr>
        <w:t xml:space="preserve">огодити Управлінню капітального будівництва Боярської міської ради здійснити   передачу </w:t>
      </w:r>
      <w:r w:rsidR="00AF47B3">
        <w:rPr>
          <w:rFonts w:ascii="Times New Roman" w:hAnsi="Times New Roman" w:cs="Times New Roman"/>
          <w:sz w:val="28"/>
          <w:szCs w:val="28"/>
        </w:rPr>
        <w:t>обладнання</w:t>
      </w:r>
      <w:r w:rsidR="00AF47B3" w:rsidRPr="00AF4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47B3" w:rsidRPr="00AF4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 баланс </w:t>
      </w:r>
      <w:r w:rsidR="003145BF">
        <w:rPr>
          <w:rFonts w:ascii="Times New Roman" w:hAnsi="Times New Roman" w:cs="Times New Roman"/>
          <w:color w:val="000000"/>
          <w:sz w:val="28"/>
          <w:szCs w:val="28"/>
        </w:rPr>
        <w:t>Боярському</w:t>
      </w:r>
      <w:r w:rsidR="00AF47B3" w:rsidRPr="00AF4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color w:val="000000"/>
          <w:sz w:val="28"/>
          <w:szCs w:val="28"/>
        </w:rPr>
        <w:t xml:space="preserve">закладу дошкільної освіти «Котигорошко», </w:t>
      </w:r>
      <w:r w:rsidR="00AF47B3">
        <w:rPr>
          <w:rFonts w:ascii="Times New Roman" w:hAnsi="Times New Roman" w:cs="Times New Roman"/>
          <w:sz w:val="28"/>
          <w:szCs w:val="28"/>
        </w:rPr>
        <w:t xml:space="preserve">а саме: </w:t>
      </w:r>
      <w:r w:rsidR="003145BF">
        <w:rPr>
          <w:rFonts w:ascii="Times New Roman" w:hAnsi="Times New Roman" w:cs="Times New Roman"/>
          <w:sz w:val="28"/>
          <w:szCs w:val="28"/>
        </w:rPr>
        <w:t>зарядної станції</w:t>
      </w:r>
      <w:r w:rsidR="00350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E22">
        <w:rPr>
          <w:rFonts w:ascii="Times New Roman" w:hAnsi="Times New Roman" w:cs="Times New Roman"/>
          <w:sz w:val="28"/>
          <w:szCs w:val="28"/>
          <w:lang w:val="en-US"/>
        </w:rPr>
        <w:t>EcoFlow</w:t>
      </w:r>
      <w:proofErr w:type="spellEnd"/>
      <w:r w:rsidR="00350E22" w:rsidRPr="00350E22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1600 (1612</w:t>
      </w:r>
      <w:r w:rsidR="00350E22">
        <w:rPr>
          <w:rFonts w:ascii="Times New Roman" w:hAnsi="Times New Roman" w:cs="Times New Roman"/>
          <w:sz w:val="28"/>
          <w:szCs w:val="28"/>
        </w:rPr>
        <w:t xml:space="preserve"> Вт/г</w:t>
      </w:r>
      <w:r w:rsidR="00350E22" w:rsidRPr="00350E22">
        <w:rPr>
          <w:rFonts w:ascii="Times New Roman" w:hAnsi="Times New Roman" w:cs="Times New Roman"/>
          <w:sz w:val="28"/>
          <w:szCs w:val="28"/>
        </w:rPr>
        <w:t>) (</w:t>
      </w:r>
      <w:r w:rsidR="00350E22">
        <w:rPr>
          <w:rFonts w:ascii="Times New Roman" w:hAnsi="Times New Roman" w:cs="Times New Roman"/>
          <w:sz w:val="28"/>
          <w:szCs w:val="28"/>
          <w:lang w:val="en-US"/>
        </w:rPr>
        <w:t>DETAMAX</w:t>
      </w:r>
      <w:r w:rsidR="00350E22" w:rsidRPr="00350E22">
        <w:rPr>
          <w:rFonts w:ascii="Times New Roman" w:hAnsi="Times New Roman" w:cs="Times New Roman"/>
          <w:sz w:val="28"/>
          <w:szCs w:val="28"/>
        </w:rPr>
        <w:t xml:space="preserve"> 1600)</w:t>
      </w:r>
      <w:r w:rsidR="00AF47B3">
        <w:rPr>
          <w:rFonts w:ascii="Times New Roman" w:hAnsi="Times New Roman" w:cs="Times New Roman"/>
          <w:sz w:val="28"/>
          <w:szCs w:val="28"/>
        </w:rPr>
        <w:t xml:space="preserve"> </w:t>
      </w:r>
      <w:r w:rsidR="00350E22">
        <w:rPr>
          <w:rFonts w:ascii="Times New Roman" w:hAnsi="Times New Roman" w:cs="Times New Roman"/>
          <w:sz w:val="28"/>
          <w:szCs w:val="28"/>
        </w:rPr>
        <w:t>в кількості</w:t>
      </w:r>
      <w:r w:rsidR="000D1933">
        <w:rPr>
          <w:rFonts w:ascii="Times New Roman" w:hAnsi="Times New Roman" w:cs="Times New Roman"/>
          <w:sz w:val="28"/>
          <w:szCs w:val="28"/>
        </w:rPr>
        <w:t xml:space="preserve"> 2 штук, загальною ва</w:t>
      </w:r>
      <w:r w:rsidR="00350E22">
        <w:rPr>
          <w:rFonts w:ascii="Times New Roman" w:hAnsi="Times New Roman" w:cs="Times New Roman"/>
          <w:sz w:val="28"/>
          <w:szCs w:val="28"/>
        </w:rPr>
        <w:t>ртістю 117 962,08</w:t>
      </w:r>
      <w:r w:rsidR="000D1933">
        <w:rPr>
          <w:rFonts w:ascii="Times New Roman" w:hAnsi="Times New Roman" w:cs="Times New Roman"/>
          <w:sz w:val="28"/>
          <w:szCs w:val="28"/>
        </w:rPr>
        <w:t xml:space="preserve"> грн, відповідно до Акту № 3.1 вартості устаткування, придбання якого покладено на виконавця робіт по об’єкту </w:t>
      </w:r>
      <w:r w:rsidR="000D1933" w:rsidRPr="00863A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1933" w:rsidRPr="000D1933">
        <w:rPr>
          <w:rFonts w:ascii="Times New Roman" w:hAnsi="Times New Roman" w:cs="Times New Roman"/>
          <w:color w:val="000000"/>
          <w:sz w:val="28"/>
          <w:szCs w:val="28"/>
        </w:rPr>
        <w:t xml:space="preserve">Капітальний ремонт підвального приміщення (облаштування найпростішого укриття) закладу дошкільної освіти </w:t>
      </w:r>
      <w:r w:rsidR="000D1933" w:rsidRPr="000D1933">
        <w:rPr>
          <w:rFonts w:ascii="Times New Roman" w:hAnsi="Times New Roman" w:cs="Times New Roman"/>
          <w:bCs/>
          <w:color w:val="000000"/>
          <w:sz w:val="28"/>
          <w:szCs w:val="28"/>
        </w:rPr>
        <w:t>«Іскорка»</w:t>
      </w:r>
      <w:r w:rsidR="000D1933" w:rsidRPr="000D1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1933" w:rsidRPr="000D1933">
        <w:rPr>
          <w:rFonts w:ascii="Times New Roman" w:hAnsi="Times New Roman" w:cs="Times New Roman"/>
          <w:color w:val="000000"/>
          <w:sz w:val="28"/>
          <w:szCs w:val="28"/>
        </w:rPr>
        <w:t>за адресою: м. Боярка, вул. І. Ко</w:t>
      </w:r>
      <w:r w:rsidR="003145BF">
        <w:rPr>
          <w:rFonts w:ascii="Times New Roman" w:hAnsi="Times New Roman" w:cs="Times New Roman"/>
          <w:color w:val="000000"/>
          <w:sz w:val="28"/>
          <w:szCs w:val="28"/>
        </w:rPr>
        <w:t>тляревського, 3-А»  від 21.12.2023 року (копія Акту  додається).</w:t>
      </w:r>
      <w:r w:rsidR="00350E22" w:rsidRPr="000D1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12" w:rsidRDefault="004A223B" w:rsidP="00F26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C66">
        <w:rPr>
          <w:rFonts w:ascii="Times New Roman" w:hAnsi="Times New Roman" w:cs="Times New Roman"/>
          <w:sz w:val="28"/>
          <w:szCs w:val="28"/>
        </w:rPr>
        <w:t xml:space="preserve"> </w:t>
      </w:r>
      <w:r w:rsidR="00EB3A12">
        <w:rPr>
          <w:rFonts w:ascii="Times New Roman" w:hAnsi="Times New Roman" w:cs="Times New Roman"/>
          <w:sz w:val="28"/>
          <w:szCs w:val="28"/>
        </w:rPr>
        <w:t>Керівни</w:t>
      </w:r>
      <w:r w:rsidR="00F267BA">
        <w:rPr>
          <w:rFonts w:ascii="Times New Roman" w:hAnsi="Times New Roman" w:cs="Times New Roman"/>
          <w:sz w:val="28"/>
          <w:szCs w:val="28"/>
        </w:rPr>
        <w:t>кам вищевказаних юридичних осіб о</w:t>
      </w:r>
      <w:r w:rsidR="00EB3A12">
        <w:rPr>
          <w:rFonts w:ascii="Times New Roman" w:hAnsi="Times New Roman" w:cs="Times New Roman"/>
          <w:sz w:val="28"/>
          <w:szCs w:val="28"/>
        </w:rPr>
        <w:t>формити передачу вказаної док</w:t>
      </w:r>
      <w:r w:rsidR="00F267BA">
        <w:rPr>
          <w:rFonts w:ascii="Times New Roman" w:hAnsi="Times New Roman" w:cs="Times New Roman"/>
          <w:sz w:val="28"/>
          <w:szCs w:val="28"/>
        </w:rPr>
        <w:t>ументації згідно чинного законо</w:t>
      </w:r>
      <w:r w:rsidR="00EB3A12">
        <w:rPr>
          <w:rFonts w:ascii="Times New Roman" w:hAnsi="Times New Roman" w:cs="Times New Roman"/>
          <w:sz w:val="28"/>
          <w:szCs w:val="28"/>
        </w:rPr>
        <w:t>давства.</w:t>
      </w:r>
    </w:p>
    <w:p w:rsidR="00FB6E2C" w:rsidRPr="00FB6E2C" w:rsidRDefault="00EB3A12" w:rsidP="00F26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6E2C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міського голови, за відповідним напрямком. </w:t>
      </w:r>
    </w:p>
    <w:p w:rsidR="00F9753F" w:rsidRDefault="00B2613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0E22" w:rsidRDefault="00350E22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753F" w:rsidRDefault="000376A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Default="00F9753F" w:rsidP="00F9753F">
      <w:pPr>
        <w:widowControl w:val="0"/>
        <w:rPr>
          <w:b/>
          <w:snapToGrid w:val="0"/>
          <w:sz w:val="28"/>
          <w:szCs w:val="28"/>
        </w:rPr>
      </w:pPr>
    </w:p>
    <w:p w:rsid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A1" w:rsidRDefault="000129A1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76" w:rsidRP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готував:     </w:t>
      </w:r>
      <w:r w:rsidRPr="0067187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</w:t>
      </w:r>
      <w:r w:rsidRPr="0067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1876" w:rsidRDefault="00671876" w:rsidP="0067187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1876" w:rsidRPr="00671876" w:rsidRDefault="00671876" w:rsidP="0067187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spellStart"/>
      <w:r w:rsidRPr="0067187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чальник</w:t>
      </w:r>
      <w:proofErr w:type="spellEnd"/>
      <w:r w:rsidRPr="0067187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0D193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іння</w:t>
      </w:r>
    </w:p>
    <w:p w:rsidR="00671876" w:rsidRPr="00671876" w:rsidRDefault="00671876" w:rsidP="00671876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ітального будівництва                                              Олександр ГОРБАЧОВ</w:t>
      </w:r>
    </w:p>
    <w:p w:rsidR="00671876" w:rsidRPr="00671876" w:rsidRDefault="00671876" w:rsidP="0067187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1876" w:rsidRP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76" w:rsidRPr="00671876" w:rsidRDefault="00671876" w:rsidP="00671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671876" w:rsidRDefault="00671876" w:rsidP="0067187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1876" w:rsidRPr="00671876" w:rsidRDefault="00350E22" w:rsidP="0067187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о. з</w:t>
      </w:r>
      <w:r w:rsidR="00671876"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уп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71876"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іського голови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Ганна САЛАМАТІНА</w:t>
      </w:r>
    </w:p>
    <w:p w:rsidR="00671876" w:rsidRPr="00671876" w:rsidRDefault="00671876" w:rsidP="0067187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1876" w:rsidRPr="00671876" w:rsidRDefault="00671876" w:rsidP="0067187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1876" w:rsidRPr="00671876" w:rsidRDefault="00671876" w:rsidP="0067187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187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юридичного</w:t>
      </w:r>
    </w:p>
    <w:p w:rsidR="00F9753F" w:rsidRPr="00671876" w:rsidRDefault="00671876" w:rsidP="00671876">
      <w:pPr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71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                                                                             Леся МАРУЖЕНКО</w:t>
      </w:r>
    </w:p>
    <w:p w:rsidR="00F9753F" w:rsidRDefault="00F9753F" w:rsidP="00F9753F">
      <w:pPr>
        <w:spacing w:after="0"/>
        <w:rPr>
          <w:sz w:val="28"/>
          <w:szCs w:val="28"/>
        </w:rPr>
      </w:pPr>
    </w:p>
    <w:p w:rsidR="000D1933" w:rsidRPr="000D1933" w:rsidRDefault="000D1933" w:rsidP="000D1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итань                                        Олена НАРДЕКОВА</w:t>
      </w:r>
    </w:p>
    <w:p w:rsidR="000D1933" w:rsidRPr="000D1933" w:rsidRDefault="000D1933" w:rsidP="000D1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бігання та виявлення корупції </w:t>
      </w:r>
      <w:r w:rsidRPr="000D19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Default="00F9753F" w:rsidP="00F9753F">
      <w:pPr>
        <w:spacing w:after="0"/>
        <w:rPr>
          <w:sz w:val="28"/>
          <w:szCs w:val="28"/>
        </w:rPr>
      </w:pPr>
    </w:p>
    <w:p w:rsidR="00F9753F" w:rsidRPr="00671876" w:rsidRDefault="00671876" w:rsidP="00F975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876">
        <w:rPr>
          <w:rFonts w:ascii="Times New Roman" w:hAnsi="Times New Roman" w:cs="Times New Roman"/>
          <w:b/>
          <w:sz w:val="28"/>
          <w:szCs w:val="28"/>
        </w:rPr>
        <w:t>Ознайомлений:</w:t>
      </w:r>
    </w:p>
    <w:p w:rsidR="00671876" w:rsidRDefault="00671876" w:rsidP="00F9753F">
      <w:pPr>
        <w:spacing w:after="0"/>
        <w:rPr>
          <w:sz w:val="28"/>
          <w:szCs w:val="28"/>
        </w:rPr>
      </w:pPr>
    </w:p>
    <w:p w:rsidR="00F9753F" w:rsidRPr="00671876" w:rsidRDefault="00350E22" w:rsidP="00F975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закладу                              </w:t>
      </w:r>
      <w:r w:rsidR="000D19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1933">
        <w:rPr>
          <w:rFonts w:ascii="Times New Roman" w:hAnsi="Times New Roman" w:cs="Times New Roman"/>
          <w:sz w:val="28"/>
          <w:szCs w:val="28"/>
        </w:rPr>
        <w:t>Ганна БАЛАСТРІК</w:t>
      </w:r>
    </w:p>
    <w:sectPr w:rsidR="00F9753F" w:rsidRPr="00671876" w:rsidSect="00350E22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129A1"/>
    <w:rsid w:val="00026436"/>
    <w:rsid w:val="000269B2"/>
    <w:rsid w:val="000376A1"/>
    <w:rsid w:val="00084302"/>
    <w:rsid w:val="000D1933"/>
    <w:rsid w:val="000E0E3D"/>
    <w:rsid w:val="00114291"/>
    <w:rsid w:val="00154512"/>
    <w:rsid w:val="001707D1"/>
    <w:rsid w:val="00197BCC"/>
    <w:rsid w:val="00216426"/>
    <w:rsid w:val="00246CEB"/>
    <w:rsid w:val="00257D27"/>
    <w:rsid w:val="00264774"/>
    <w:rsid w:val="002E3417"/>
    <w:rsid w:val="002E7F26"/>
    <w:rsid w:val="0031351A"/>
    <w:rsid w:val="003145BF"/>
    <w:rsid w:val="00342138"/>
    <w:rsid w:val="00347794"/>
    <w:rsid w:val="00350E22"/>
    <w:rsid w:val="003701CB"/>
    <w:rsid w:val="00381C80"/>
    <w:rsid w:val="003B2036"/>
    <w:rsid w:val="003E1D49"/>
    <w:rsid w:val="003F228A"/>
    <w:rsid w:val="0043455B"/>
    <w:rsid w:val="00465CA3"/>
    <w:rsid w:val="004A223B"/>
    <w:rsid w:val="004F7564"/>
    <w:rsid w:val="00535731"/>
    <w:rsid w:val="005B476E"/>
    <w:rsid w:val="005E118D"/>
    <w:rsid w:val="005F7EB1"/>
    <w:rsid w:val="0061763A"/>
    <w:rsid w:val="00640B13"/>
    <w:rsid w:val="00645753"/>
    <w:rsid w:val="00671876"/>
    <w:rsid w:val="006A61E2"/>
    <w:rsid w:val="006B2202"/>
    <w:rsid w:val="006C29F0"/>
    <w:rsid w:val="006E04FC"/>
    <w:rsid w:val="006F0B64"/>
    <w:rsid w:val="007425A2"/>
    <w:rsid w:val="00744B5C"/>
    <w:rsid w:val="00751413"/>
    <w:rsid w:val="007606D7"/>
    <w:rsid w:val="007612A6"/>
    <w:rsid w:val="007744AE"/>
    <w:rsid w:val="007F6269"/>
    <w:rsid w:val="00833344"/>
    <w:rsid w:val="008416DA"/>
    <w:rsid w:val="008A2B3F"/>
    <w:rsid w:val="008D1B32"/>
    <w:rsid w:val="00920C2C"/>
    <w:rsid w:val="009D55EE"/>
    <w:rsid w:val="009D614E"/>
    <w:rsid w:val="00A03986"/>
    <w:rsid w:val="00A17564"/>
    <w:rsid w:val="00A5682A"/>
    <w:rsid w:val="00AA734A"/>
    <w:rsid w:val="00AD5C7E"/>
    <w:rsid w:val="00AE436E"/>
    <w:rsid w:val="00AF47B3"/>
    <w:rsid w:val="00B24CF8"/>
    <w:rsid w:val="00B26135"/>
    <w:rsid w:val="00B266D8"/>
    <w:rsid w:val="00B270C7"/>
    <w:rsid w:val="00B30DF7"/>
    <w:rsid w:val="00B35D92"/>
    <w:rsid w:val="00B55BBD"/>
    <w:rsid w:val="00B82650"/>
    <w:rsid w:val="00BA6FAB"/>
    <w:rsid w:val="00BC3719"/>
    <w:rsid w:val="00C40438"/>
    <w:rsid w:val="00D06C66"/>
    <w:rsid w:val="00D44BC9"/>
    <w:rsid w:val="00E17AC8"/>
    <w:rsid w:val="00E47710"/>
    <w:rsid w:val="00EB3A12"/>
    <w:rsid w:val="00F24EEC"/>
    <w:rsid w:val="00F267BA"/>
    <w:rsid w:val="00F54993"/>
    <w:rsid w:val="00F6322F"/>
    <w:rsid w:val="00F74D95"/>
    <w:rsid w:val="00F9753F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C571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D779-3B25-4A00-983E-E1C8FF74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3</cp:revision>
  <cp:lastPrinted>2024-01-15T12:39:00Z</cp:lastPrinted>
  <dcterms:created xsi:type="dcterms:W3CDTF">2024-01-15T13:12:00Z</dcterms:created>
  <dcterms:modified xsi:type="dcterms:W3CDTF">2024-01-24T13:24:00Z</dcterms:modified>
</cp:coreProperties>
</file>